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A98BE" w14:textId="77777777" w:rsidR="005A72CC" w:rsidRDefault="005A72CC" w:rsidP="008B54FA">
      <w:pPr>
        <w:jc w:val="center"/>
        <w:rPr>
          <w:rFonts w:cs="B Titr"/>
          <w:rtl/>
          <w:lang w:bidi="fa-IR"/>
        </w:rPr>
      </w:pPr>
      <w:bookmarkStart w:id="0" w:name="_GoBack"/>
      <w:bookmarkEnd w:id="0"/>
      <w:r w:rsidRPr="004A440D">
        <w:rPr>
          <w:rFonts w:cs="B Mitra" w:hint="cs"/>
          <w:b/>
          <w:bCs/>
          <w:noProof/>
          <w:rtl/>
        </w:rPr>
        <w:drawing>
          <wp:anchor distT="0" distB="0" distL="114300" distR="114300" simplePos="0" relativeHeight="251659264" behindDoc="0" locked="0" layoutInCell="1" allowOverlap="1" wp14:anchorId="4A73B867" wp14:editId="5476369C">
            <wp:simplePos x="0" y="0"/>
            <wp:positionH relativeFrom="margin">
              <wp:align>center</wp:align>
            </wp:positionH>
            <wp:positionV relativeFrom="paragraph">
              <wp:posOffset>355</wp:posOffset>
            </wp:positionV>
            <wp:extent cx="568960" cy="516890"/>
            <wp:effectExtent l="0" t="0" r="2540" b="0"/>
            <wp:wrapThrough wrapText="bothSides">
              <wp:wrapPolygon edited="0">
                <wp:start x="0" y="0"/>
                <wp:lineTo x="0" y="20698"/>
                <wp:lineTo x="20973" y="20698"/>
                <wp:lineTo x="20973" y="0"/>
                <wp:lineTo x="0" y="0"/>
              </wp:wrapPolygon>
            </wp:wrapThrough>
            <wp:docPr id="1" name="Picture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96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A297E7" w14:textId="77777777" w:rsidR="00642AF8" w:rsidRPr="001C2FCA" w:rsidRDefault="00642AF8" w:rsidP="000750BE">
      <w:pPr>
        <w:jc w:val="center"/>
        <w:rPr>
          <w:rFonts w:cs="B Titr"/>
          <w:rtl/>
          <w:lang w:bidi="fa-IR"/>
        </w:rPr>
      </w:pPr>
    </w:p>
    <w:p w14:paraId="01AA3B75" w14:textId="77777777" w:rsidR="000750BE" w:rsidRDefault="000750BE" w:rsidP="000C39BD">
      <w:pPr>
        <w:tabs>
          <w:tab w:val="center" w:pos="5102"/>
          <w:tab w:val="left" w:pos="7283"/>
        </w:tabs>
        <w:jc w:val="center"/>
        <w:rPr>
          <w:rFonts w:cs="B Titr"/>
          <w:rtl/>
          <w:lang w:bidi="fa-IR"/>
        </w:rPr>
      </w:pPr>
      <w:r w:rsidRPr="001C2FCA">
        <w:rPr>
          <w:rFonts w:cs="B Titr" w:hint="cs"/>
          <w:rtl/>
          <w:lang w:bidi="fa-IR"/>
        </w:rPr>
        <w:t>دانشگاه سمنان</w:t>
      </w:r>
    </w:p>
    <w:p w14:paraId="7AB7B65E" w14:textId="77777777" w:rsidR="00C06827" w:rsidRPr="00DF39C2" w:rsidRDefault="000C39BD" w:rsidP="000C39BD">
      <w:pPr>
        <w:tabs>
          <w:tab w:val="center" w:pos="5102"/>
          <w:tab w:val="left" w:pos="7283"/>
        </w:tabs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گروه</w:t>
      </w:r>
      <w:r w:rsidR="00FB33BE">
        <w:rPr>
          <w:rFonts w:cs="B Titr"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>فیزیک</w:t>
      </w:r>
    </w:p>
    <w:p w14:paraId="74DC1D32" w14:textId="77777777" w:rsidR="00723AD1" w:rsidRPr="004D5CAB" w:rsidRDefault="00587CE9" w:rsidP="000750BE">
      <w:pPr>
        <w:jc w:val="center"/>
        <w:rPr>
          <w:rFonts w:cs="B Titr"/>
          <w:sz w:val="16"/>
          <w:szCs w:val="16"/>
          <w:rtl/>
          <w:lang w:bidi="fa-IR"/>
        </w:rPr>
      </w:pPr>
      <w:r w:rsidRPr="00DF39C2">
        <w:rPr>
          <w:rFonts w:cs="B Titr" w:hint="cs"/>
          <w:sz w:val="28"/>
          <w:szCs w:val="28"/>
          <w:rtl/>
          <w:lang w:bidi="fa-IR"/>
        </w:rPr>
        <w:t xml:space="preserve">فرم پیشنهاد </w:t>
      </w:r>
      <w:r w:rsidR="000750BE">
        <w:rPr>
          <w:rFonts w:cs="B Titr" w:hint="cs"/>
          <w:sz w:val="28"/>
          <w:szCs w:val="28"/>
          <w:rtl/>
          <w:lang w:bidi="fa-IR"/>
        </w:rPr>
        <w:t>پایان نامه کارشناسی ارشد</w:t>
      </w:r>
    </w:p>
    <w:tbl>
      <w:tblPr>
        <w:tblStyle w:val="TableGrid"/>
        <w:bidiVisual/>
        <w:tblW w:w="15175" w:type="dxa"/>
        <w:tblInd w:w="97" w:type="dxa"/>
        <w:tblLook w:val="04A0" w:firstRow="1" w:lastRow="0" w:firstColumn="1" w:lastColumn="0" w:noHBand="0" w:noVBand="1"/>
      </w:tblPr>
      <w:tblGrid>
        <w:gridCol w:w="907"/>
        <w:gridCol w:w="14268"/>
      </w:tblGrid>
      <w:tr w:rsidR="000750BE" w14:paraId="6142F57B" w14:textId="77777777" w:rsidTr="00C36A79">
        <w:tc>
          <w:tcPr>
            <w:tcW w:w="1517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B5905DE" w14:textId="77777777" w:rsidR="000750BE" w:rsidRDefault="00941099" w:rsidP="000750BE">
            <w:pPr>
              <w:jc w:val="both"/>
              <w:rPr>
                <w:rFonts w:cs="B Mitra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  <w:r w:rsidRPr="00DF39C2">
              <w:rPr>
                <w:rFonts w:cs="B Titr" w:hint="cs"/>
                <w:rtl/>
                <w:lang w:bidi="fa-IR"/>
              </w:rPr>
              <w:t xml:space="preserve"> -</w:t>
            </w:r>
            <w:r w:rsidR="000750BE" w:rsidRPr="00DF39C2">
              <w:rPr>
                <w:rFonts w:cs="B Titr" w:hint="cs"/>
                <w:rtl/>
                <w:lang w:bidi="fa-IR"/>
              </w:rPr>
              <w:t xml:space="preserve"> </w:t>
            </w:r>
            <w:r w:rsidR="000750BE">
              <w:rPr>
                <w:rFonts w:cs="B Titr" w:hint="cs"/>
                <w:b/>
                <w:bCs/>
                <w:rtl/>
                <w:lang w:bidi="fa-IR"/>
              </w:rPr>
              <w:t>عنوان پایان نامه</w:t>
            </w:r>
          </w:p>
        </w:tc>
      </w:tr>
      <w:tr w:rsidR="000E1CAC" w14:paraId="4F75A143" w14:textId="77777777" w:rsidTr="00C36A79">
        <w:tc>
          <w:tcPr>
            <w:tcW w:w="907" w:type="dxa"/>
            <w:tcBorders>
              <w:top w:val="single" w:sz="8" w:space="0" w:color="auto"/>
              <w:left w:val="single" w:sz="8" w:space="0" w:color="auto"/>
            </w:tcBorders>
          </w:tcPr>
          <w:p w14:paraId="60D055BC" w14:textId="77777777" w:rsidR="00723AD1" w:rsidRDefault="00723AD1" w:rsidP="000E1CAC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فارسی</w:t>
            </w:r>
          </w:p>
        </w:tc>
        <w:tc>
          <w:tcPr>
            <w:tcW w:w="14268" w:type="dxa"/>
            <w:tcBorders>
              <w:top w:val="single" w:sz="8" w:space="0" w:color="auto"/>
              <w:right w:val="single" w:sz="8" w:space="0" w:color="auto"/>
            </w:tcBorders>
          </w:tcPr>
          <w:p w14:paraId="3375F646" w14:textId="77777777" w:rsidR="00723AD1" w:rsidRDefault="00723AD1" w:rsidP="000E1CAC">
            <w:pPr>
              <w:jc w:val="both"/>
              <w:rPr>
                <w:rFonts w:cs="B Mitra"/>
                <w:rtl/>
                <w:lang w:bidi="fa-IR"/>
              </w:rPr>
            </w:pPr>
          </w:p>
        </w:tc>
      </w:tr>
      <w:tr w:rsidR="000E1CAC" w14:paraId="0C5F07F6" w14:textId="77777777" w:rsidTr="00C36A79">
        <w:tc>
          <w:tcPr>
            <w:tcW w:w="907" w:type="dxa"/>
            <w:tcBorders>
              <w:left w:val="single" w:sz="8" w:space="0" w:color="auto"/>
              <w:bottom w:val="single" w:sz="8" w:space="0" w:color="auto"/>
            </w:tcBorders>
          </w:tcPr>
          <w:p w14:paraId="6EB86C44" w14:textId="77777777" w:rsidR="00723AD1" w:rsidRDefault="00723AD1" w:rsidP="000E1CAC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نگلیسی</w:t>
            </w:r>
          </w:p>
        </w:tc>
        <w:tc>
          <w:tcPr>
            <w:tcW w:w="14268" w:type="dxa"/>
            <w:tcBorders>
              <w:bottom w:val="single" w:sz="8" w:space="0" w:color="auto"/>
              <w:right w:val="single" w:sz="8" w:space="0" w:color="auto"/>
            </w:tcBorders>
          </w:tcPr>
          <w:p w14:paraId="341E603E" w14:textId="77777777" w:rsidR="00723AD1" w:rsidRDefault="00723AD1" w:rsidP="000E1CAC">
            <w:pPr>
              <w:bidi w:val="0"/>
              <w:jc w:val="both"/>
              <w:rPr>
                <w:rFonts w:cs="B Mitra"/>
                <w:lang w:bidi="fa-IR"/>
              </w:rPr>
            </w:pPr>
          </w:p>
        </w:tc>
      </w:tr>
    </w:tbl>
    <w:p w14:paraId="34C12F40" w14:textId="77777777" w:rsidR="007439F5" w:rsidRDefault="007439F5" w:rsidP="00226F80">
      <w:pPr>
        <w:rPr>
          <w:rFonts w:cs="B Titr"/>
          <w:b/>
          <w:bCs/>
          <w:rtl/>
          <w:lang w:bidi="fa-IR"/>
        </w:rPr>
      </w:pPr>
    </w:p>
    <w:tbl>
      <w:tblPr>
        <w:tblStyle w:val="TableGrid"/>
        <w:bidiVisual/>
        <w:tblW w:w="15179" w:type="dxa"/>
        <w:tblInd w:w="122" w:type="dxa"/>
        <w:tblLook w:val="04A0" w:firstRow="1" w:lastRow="0" w:firstColumn="1" w:lastColumn="0" w:noHBand="0" w:noVBand="1"/>
      </w:tblPr>
      <w:tblGrid>
        <w:gridCol w:w="3460"/>
        <w:gridCol w:w="739"/>
        <w:gridCol w:w="3450"/>
        <w:gridCol w:w="683"/>
        <w:gridCol w:w="3562"/>
        <w:gridCol w:w="3285"/>
      </w:tblGrid>
      <w:tr w:rsidR="000750BE" w:rsidRPr="00DF39C2" w14:paraId="08DB0CBF" w14:textId="77777777" w:rsidTr="000750BE"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23E7DA4" w14:textId="77777777" w:rsidR="000750BE" w:rsidRPr="00DF39C2" w:rsidRDefault="000750BE" w:rsidP="00DF39C2">
            <w:pPr>
              <w:spacing w:line="276" w:lineRule="auto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</w:t>
            </w:r>
            <w:r w:rsidRPr="00DF39C2">
              <w:rPr>
                <w:rFonts w:cs="B Titr" w:hint="cs"/>
                <w:rtl/>
                <w:lang w:bidi="fa-IR"/>
              </w:rPr>
              <w:t xml:space="preserve"> - </w:t>
            </w:r>
            <w:r w:rsidRPr="00DF39C2">
              <w:rPr>
                <w:rFonts w:cs="B Titr" w:hint="cs"/>
                <w:b/>
                <w:bCs/>
                <w:rtl/>
                <w:lang w:bidi="fa-IR"/>
              </w:rPr>
              <w:t>اطلاعات مربوط به دانشجو</w:t>
            </w:r>
          </w:p>
        </w:tc>
        <w:tc>
          <w:tcPr>
            <w:tcW w:w="418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2670326" w14:textId="77777777" w:rsidR="000750BE" w:rsidRPr="000750BE" w:rsidRDefault="000750BE" w:rsidP="000750BE">
            <w:pPr>
              <w:spacing w:line="276" w:lineRule="auto"/>
              <w:rPr>
                <w:rFonts w:cs="B Mitra"/>
                <w:rtl/>
                <w:lang w:bidi="fa-IR"/>
              </w:rPr>
            </w:pPr>
            <w:r w:rsidRPr="000750BE">
              <w:rPr>
                <w:rFonts w:cs="B Mitra" w:hint="cs"/>
                <w:rtl/>
                <w:lang w:bidi="fa-IR"/>
              </w:rPr>
              <w:t>نام و نام خانوادگی:</w:t>
            </w:r>
          </w:p>
        </w:tc>
        <w:tc>
          <w:tcPr>
            <w:tcW w:w="424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4F0AB56" w14:textId="77777777" w:rsidR="00501D83" w:rsidRPr="000750BE" w:rsidRDefault="000750BE" w:rsidP="00931CD9">
            <w:pPr>
              <w:spacing w:line="276" w:lineRule="auto"/>
              <w:rPr>
                <w:rFonts w:cs="B Mitra"/>
                <w:rtl/>
                <w:lang w:bidi="fa-IR"/>
              </w:rPr>
            </w:pPr>
            <w:r w:rsidRPr="000750BE">
              <w:rPr>
                <w:rFonts w:cs="B Mitra" w:hint="cs"/>
                <w:rtl/>
                <w:lang w:bidi="fa-IR"/>
              </w:rPr>
              <w:t>شماره دانشجویی: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FE9D69D" w14:textId="77777777" w:rsidR="000750BE" w:rsidRPr="000750BE" w:rsidRDefault="000750BE" w:rsidP="000750BE">
            <w:pPr>
              <w:spacing w:line="276" w:lineRule="auto"/>
              <w:rPr>
                <w:rFonts w:cs="B Mitra"/>
                <w:rtl/>
                <w:lang w:bidi="fa-IR"/>
              </w:rPr>
            </w:pPr>
            <w:r w:rsidRPr="000750BE">
              <w:rPr>
                <w:rFonts w:cs="B Mitra" w:hint="cs"/>
                <w:rtl/>
                <w:lang w:bidi="fa-IR"/>
              </w:rPr>
              <w:t>گرایش:</w:t>
            </w:r>
          </w:p>
        </w:tc>
      </w:tr>
      <w:tr w:rsidR="007D5BE2" w:rsidRPr="00DF39C2" w14:paraId="3A3B1136" w14:textId="77777777" w:rsidTr="000750BE">
        <w:tc>
          <w:tcPr>
            <w:tcW w:w="15179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14:paraId="5684A858" w14:textId="77777777" w:rsidR="007D5BE2" w:rsidRPr="00DF39C2" w:rsidRDefault="007D5BE2" w:rsidP="008252A5">
            <w:pPr>
              <w:rPr>
                <w:rFonts w:cs="B Mitra"/>
                <w:rtl/>
                <w:lang w:bidi="fa-IR"/>
              </w:rPr>
            </w:pPr>
            <w:r w:rsidRPr="00DF39C2">
              <w:rPr>
                <w:rFonts w:cs="B Mitra" w:hint="cs"/>
                <w:rtl/>
                <w:lang w:bidi="fa-IR"/>
              </w:rPr>
              <w:t xml:space="preserve">آدرس </w:t>
            </w:r>
            <w:r w:rsidR="00CF3A18">
              <w:rPr>
                <w:rFonts w:cs="B Mitra" w:hint="cs"/>
                <w:rtl/>
                <w:lang w:bidi="fa-IR"/>
              </w:rPr>
              <w:t>دائمی محل سکونت</w:t>
            </w:r>
            <w:r w:rsidRPr="00DF39C2">
              <w:rPr>
                <w:rFonts w:cs="B Mitra" w:hint="cs"/>
                <w:rtl/>
                <w:lang w:bidi="fa-IR"/>
              </w:rPr>
              <w:t xml:space="preserve">: </w:t>
            </w:r>
          </w:p>
        </w:tc>
      </w:tr>
      <w:tr w:rsidR="008917FF" w:rsidRPr="00DF39C2" w14:paraId="0D9F5E65" w14:textId="77777777" w:rsidTr="000750BE">
        <w:tc>
          <w:tcPr>
            <w:tcW w:w="4199" w:type="dxa"/>
            <w:gridSpan w:val="2"/>
            <w:tcBorders>
              <w:left w:val="single" w:sz="8" w:space="0" w:color="auto"/>
            </w:tcBorders>
          </w:tcPr>
          <w:p w14:paraId="071004E9" w14:textId="77777777" w:rsidR="008917FF" w:rsidRDefault="008917FF" w:rsidP="008252A5">
            <w:pPr>
              <w:rPr>
                <w:rFonts w:cs="B Mitra"/>
                <w:rtl/>
                <w:lang w:bidi="fa-IR"/>
              </w:rPr>
            </w:pPr>
            <w:r w:rsidRPr="00DF39C2">
              <w:rPr>
                <w:rFonts w:cs="B Mitra" w:hint="cs"/>
                <w:rtl/>
                <w:lang w:bidi="fa-IR"/>
              </w:rPr>
              <w:t>تلفن ثابت: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</w:p>
          <w:p w14:paraId="0C990C48" w14:textId="77777777" w:rsidR="00931CD9" w:rsidRPr="00DF39C2" w:rsidRDefault="00931CD9" w:rsidP="008252A5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لفن همراه</w:t>
            </w:r>
            <w:r w:rsidR="00C36A79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4133" w:type="dxa"/>
            <w:gridSpan w:val="2"/>
            <w:tcBorders>
              <w:right w:val="single" w:sz="4" w:space="0" w:color="auto"/>
            </w:tcBorders>
          </w:tcPr>
          <w:p w14:paraId="6678CB05" w14:textId="77777777" w:rsidR="008917FF" w:rsidRPr="00DF39C2" w:rsidRDefault="00931CD9" w:rsidP="008252A5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شماره حساب بانک تجارت:</w:t>
            </w:r>
          </w:p>
        </w:tc>
        <w:tc>
          <w:tcPr>
            <w:tcW w:w="6847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431166BE" w14:textId="77777777" w:rsidR="008917FF" w:rsidRPr="00DF39C2" w:rsidRDefault="008917FF" w:rsidP="008917FF">
            <w:pPr>
              <w:jc w:val="right"/>
              <w:rPr>
                <w:rFonts w:cs="B Mitra"/>
                <w:lang w:bidi="fa-IR"/>
              </w:rPr>
            </w:pPr>
            <w:r w:rsidRPr="00DF39C2">
              <w:rPr>
                <w:rFonts w:cs="B Mitra"/>
                <w:lang w:bidi="fa-IR"/>
              </w:rPr>
              <w:t>Email</w:t>
            </w:r>
            <w:r>
              <w:rPr>
                <w:rFonts w:cs="B Mitra"/>
                <w:lang w:bidi="fa-IR"/>
              </w:rPr>
              <w:t>:</w:t>
            </w:r>
          </w:p>
        </w:tc>
      </w:tr>
    </w:tbl>
    <w:p w14:paraId="35F4F43A" w14:textId="77777777" w:rsidR="00875DC1" w:rsidRDefault="00875DC1" w:rsidP="00226F80">
      <w:pPr>
        <w:rPr>
          <w:rFonts w:cs="B Titr"/>
          <w:b/>
          <w:bCs/>
          <w:rtl/>
          <w:lang w:bidi="fa-IR"/>
        </w:rPr>
      </w:pPr>
    </w:p>
    <w:tbl>
      <w:tblPr>
        <w:tblStyle w:val="TableGrid"/>
        <w:bidiVisual/>
        <w:tblW w:w="15179" w:type="dxa"/>
        <w:tblInd w:w="142" w:type="dxa"/>
        <w:tblLook w:val="04A0" w:firstRow="1" w:lastRow="0" w:firstColumn="1" w:lastColumn="0" w:noHBand="0" w:noVBand="1"/>
      </w:tblPr>
      <w:tblGrid>
        <w:gridCol w:w="3855"/>
        <w:gridCol w:w="3373"/>
        <w:gridCol w:w="1674"/>
        <w:gridCol w:w="6277"/>
      </w:tblGrid>
      <w:tr w:rsidR="000750BE" w:rsidRPr="0006525D" w14:paraId="23124DB1" w14:textId="77777777" w:rsidTr="000750BE">
        <w:tc>
          <w:tcPr>
            <w:tcW w:w="3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14A1D01" w14:textId="77777777" w:rsidR="000750BE" w:rsidRPr="0006525D" w:rsidRDefault="000750BE" w:rsidP="00DF39C2">
            <w:pPr>
              <w:spacing w:line="276" w:lineRule="auto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</w:t>
            </w:r>
            <w:r w:rsidRPr="0006525D">
              <w:rPr>
                <w:rFonts w:cs="B Titr" w:hint="cs"/>
                <w:rtl/>
                <w:lang w:bidi="fa-IR"/>
              </w:rPr>
              <w:t xml:space="preserve"> - اطلاعات مربوط به استاد راهنما</w:t>
            </w:r>
            <w:r>
              <w:rPr>
                <w:rFonts w:cs="B Titr" w:hint="cs"/>
                <w:rtl/>
                <w:lang w:bidi="fa-IR"/>
              </w:rPr>
              <w:t>(اول)</w:t>
            </w:r>
          </w:p>
        </w:tc>
        <w:tc>
          <w:tcPr>
            <w:tcW w:w="504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477139" w14:textId="77777777" w:rsidR="000750BE" w:rsidRPr="0006525D" w:rsidRDefault="000750BE" w:rsidP="000750BE">
            <w:pPr>
              <w:spacing w:line="276" w:lineRule="auto"/>
              <w:rPr>
                <w:rFonts w:cs="B Titr"/>
                <w:rtl/>
                <w:lang w:bidi="fa-IR"/>
              </w:rPr>
            </w:pPr>
            <w:r w:rsidRPr="0006525D">
              <w:rPr>
                <w:rFonts w:cs="B Mitra" w:hint="cs"/>
                <w:rtl/>
                <w:lang w:bidi="fa-IR"/>
              </w:rPr>
              <w:t>نام و نام خانوادگی:</w:t>
            </w:r>
          </w:p>
        </w:tc>
        <w:tc>
          <w:tcPr>
            <w:tcW w:w="62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6CF8AF2" w14:textId="77777777" w:rsidR="000750BE" w:rsidRPr="0006525D" w:rsidRDefault="000750BE" w:rsidP="000750BE">
            <w:pPr>
              <w:spacing w:line="276" w:lineRule="auto"/>
              <w:rPr>
                <w:rFonts w:cs="B Titr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آخرین مدرک تحصیلی:</w:t>
            </w:r>
          </w:p>
        </w:tc>
      </w:tr>
      <w:tr w:rsidR="000750BE" w:rsidRPr="0006525D" w14:paraId="44DC8816" w14:textId="77777777" w:rsidTr="000750BE">
        <w:tc>
          <w:tcPr>
            <w:tcW w:w="7228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14:paraId="103B48BC" w14:textId="77777777" w:rsidR="000750BE" w:rsidRPr="0006525D" w:rsidRDefault="000750BE" w:rsidP="008917FF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خصص اصلی</w:t>
            </w:r>
            <w:r w:rsidRPr="0006525D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7951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4D620812" w14:textId="77777777" w:rsidR="000750BE" w:rsidRPr="0006525D" w:rsidRDefault="000750BE" w:rsidP="008252A5">
            <w:pPr>
              <w:tabs>
                <w:tab w:val="center" w:pos="5102"/>
                <w:tab w:val="left" w:pos="7283"/>
              </w:tabs>
              <w:spacing w:line="276" w:lineRule="auto"/>
              <w:jc w:val="both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رتبه علمی:</w:t>
            </w:r>
          </w:p>
        </w:tc>
      </w:tr>
    </w:tbl>
    <w:p w14:paraId="5B5D7CE5" w14:textId="77777777" w:rsidR="000E15C2" w:rsidRDefault="000E15C2" w:rsidP="00226F80">
      <w:pPr>
        <w:rPr>
          <w:rFonts w:cs="B Titr"/>
          <w:b/>
          <w:bCs/>
          <w:rtl/>
          <w:lang w:bidi="fa-IR"/>
        </w:rPr>
      </w:pPr>
    </w:p>
    <w:tbl>
      <w:tblPr>
        <w:tblStyle w:val="TableGrid"/>
        <w:bidiVisual/>
        <w:tblW w:w="15179" w:type="dxa"/>
        <w:tblInd w:w="117" w:type="dxa"/>
        <w:tblLook w:val="04A0" w:firstRow="1" w:lastRow="0" w:firstColumn="1" w:lastColumn="0" w:noHBand="0" w:noVBand="1"/>
      </w:tblPr>
      <w:tblGrid>
        <w:gridCol w:w="3542"/>
        <w:gridCol w:w="273"/>
        <w:gridCol w:w="3413"/>
        <w:gridCol w:w="1599"/>
        <w:gridCol w:w="1942"/>
        <w:gridCol w:w="4410"/>
      </w:tblGrid>
      <w:tr w:rsidR="000750BE" w:rsidRPr="0006525D" w14:paraId="1EE7AB34" w14:textId="77777777" w:rsidTr="000750BE">
        <w:tc>
          <w:tcPr>
            <w:tcW w:w="38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C8D5348" w14:textId="77777777" w:rsidR="000750BE" w:rsidRPr="0006525D" w:rsidRDefault="000750BE" w:rsidP="00C42279">
            <w:pPr>
              <w:spacing w:line="276" w:lineRule="auto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4</w:t>
            </w:r>
            <w:r w:rsidRPr="0006525D">
              <w:rPr>
                <w:rFonts w:cs="B Titr" w:hint="cs"/>
                <w:rtl/>
                <w:lang w:bidi="fa-IR"/>
              </w:rPr>
              <w:t xml:space="preserve"> - اطلاعات مربوط به استاد راهنما</w:t>
            </w:r>
            <w:r>
              <w:rPr>
                <w:rFonts w:cs="B Titr" w:hint="cs"/>
                <w:rtl/>
                <w:lang w:bidi="fa-IR"/>
              </w:rPr>
              <w:t>ی دوم</w:t>
            </w:r>
          </w:p>
        </w:tc>
        <w:tc>
          <w:tcPr>
            <w:tcW w:w="501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C0AED3" w14:textId="77777777" w:rsidR="000750BE" w:rsidRPr="0006525D" w:rsidRDefault="000750BE" w:rsidP="000750BE">
            <w:pPr>
              <w:spacing w:line="276" w:lineRule="auto"/>
              <w:rPr>
                <w:rFonts w:cs="B Titr"/>
                <w:rtl/>
                <w:lang w:bidi="fa-IR"/>
              </w:rPr>
            </w:pPr>
            <w:r w:rsidRPr="0006525D">
              <w:rPr>
                <w:rFonts w:cs="B Mitra" w:hint="cs"/>
                <w:rtl/>
                <w:lang w:bidi="fa-IR"/>
              </w:rPr>
              <w:t>نام و نام خانوادگی:</w:t>
            </w:r>
          </w:p>
        </w:tc>
        <w:tc>
          <w:tcPr>
            <w:tcW w:w="635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EFF9AF0" w14:textId="77777777" w:rsidR="000750BE" w:rsidRPr="0006525D" w:rsidRDefault="000750BE" w:rsidP="000750BE">
            <w:pPr>
              <w:spacing w:line="276" w:lineRule="auto"/>
              <w:rPr>
                <w:rFonts w:cs="B Titr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آخرین مدرک تحصیلی:</w:t>
            </w:r>
          </w:p>
        </w:tc>
      </w:tr>
      <w:tr w:rsidR="008917FF" w:rsidRPr="0006525D" w14:paraId="13DF8A51" w14:textId="77777777" w:rsidTr="000750BE">
        <w:tc>
          <w:tcPr>
            <w:tcW w:w="354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389F9E57" w14:textId="77777777" w:rsidR="008917FF" w:rsidRPr="0006525D" w:rsidRDefault="000750BE" w:rsidP="00C42279">
            <w:pPr>
              <w:spacing w:line="276" w:lineRule="auto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خصص اصلی</w:t>
            </w:r>
            <w:r w:rsidRPr="0006525D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4" w:space="0" w:color="auto"/>
            </w:tcBorders>
          </w:tcPr>
          <w:p w14:paraId="5E8A4F23" w14:textId="77777777" w:rsidR="008917FF" w:rsidRPr="0006525D" w:rsidRDefault="000750BE" w:rsidP="00C42279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سابقه فعالیت در این حوزه:</w:t>
            </w:r>
          </w:p>
        </w:tc>
        <w:tc>
          <w:tcPr>
            <w:tcW w:w="3541" w:type="dxa"/>
            <w:gridSpan w:val="2"/>
            <w:tcBorders>
              <w:top w:val="single" w:sz="8" w:space="0" w:color="auto"/>
            </w:tcBorders>
          </w:tcPr>
          <w:p w14:paraId="7B0AE241" w14:textId="77777777" w:rsidR="008917FF" w:rsidRPr="0006525D" w:rsidRDefault="000750BE" w:rsidP="00C42279">
            <w:pPr>
              <w:spacing w:line="276" w:lineRule="auto"/>
              <w:rPr>
                <w:rFonts w:cs="B Mitra"/>
                <w:rtl/>
                <w:lang w:bidi="fa-IR"/>
              </w:rPr>
            </w:pPr>
            <w:r w:rsidRPr="000750BE">
              <w:rPr>
                <w:rFonts w:cs="B Mitra"/>
                <w:rtl/>
                <w:lang w:bidi="fa-IR"/>
              </w:rPr>
              <w:t>مرتبه علم</w:t>
            </w:r>
            <w:r w:rsidRPr="000750BE">
              <w:rPr>
                <w:rFonts w:cs="B Mitra" w:hint="cs"/>
                <w:rtl/>
                <w:lang w:bidi="fa-IR"/>
              </w:rPr>
              <w:t>ی</w:t>
            </w:r>
            <w:r w:rsidRPr="000750BE">
              <w:rPr>
                <w:rFonts w:cs="B Mitra"/>
                <w:rtl/>
                <w:lang w:bidi="fa-IR"/>
              </w:rPr>
              <w:t>:</w:t>
            </w:r>
          </w:p>
        </w:tc>
        <w:tc>
          <w:tcPr>
            <w:tcW w:w="4410" w:type="dxa"/>
            <w:tcBorders>
              <w:top w:val="single" w:sz="8" w:space="0" w:color="auto"/>
              <w:right w:val="single" w:sz="8" w:space="0" w:color="auto"/>
            </w:tcBorders>
          </w:tcPr>
          <w:p w14:paraId="6B96D112" w14:textId="77777777" w:rsidR="008917FF" w:rsidRPr="0006525D" w:rsidRDefault="000750BE" w:rsidP="00C42279">
            <w:pPr>
              <w:tabs>
                <w:tab w:val="center" w:pos="5102"/>
                <w:tab w:val="left" w:pos="7283"/>
              </w:tabs>
              <w:spacing w:line="276" w:lineRule="auto"/>
              <w:jc w:val="both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وسسه محل خدمت:</w:t>
            </w:r>
          </w:p>
        </w:tc>
      </w:tr>
    </w:tbl>
    <w:p w14:paraId="01C9F2C3" w14:textId="77777777" w:rsidR="006146CC" w:rsidRDefault="006146CC" w:rsidP="00226F80">
      <w:pPr>
        <w:rPr>
          <w:rFonts w:cs="B Titr"/>
          <w:b/>
          <w:bCs/>
          <w:rtl/>
          <w:lang w:bidi="fa-IR"/>
        </w:rPr>
      </w:pPr>
    </w:p>
    <w:tbl>
      <w:tblPr>
        <w:tblStyle w:val="TableGrid"/>
        <w:bidiVisual/>
        <w:tblW w:w="15179" w:type="dxa"/>
        <w:tblInd w:w="117" w:type="dxa"/>
        <w:tblLook w:val="04A0" w:firstRow="1" w:lastRow="0" w:firstColumn="1" w:lastColumn="0" w:noHBand="0" w:noVBand="1"/>
      </w:tblPr>
      <w:tblGrid>
        <w:gridCol w:w="3542"/>
        <w:gridCol w:w="273"/>
        <w:gridCol w:w="3413"/>
        <w:gridCol w:w="1599"/>
        <w:gridCol w:w="1942"/>
        <w:gridCol w:w="4410"/>
      </w:tblGrid>
      <w:tr w:rsidR="000750BE" w:rsidRPr="0006525D" w14:paraId="75AAF053" w14:textId="77777777" w:rsidTr="00AD17A2">
        <w:tc>
          <w:tcPr>
            <w:tcW w:w="38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B72D232" w14:textId="77777777" w:rsidR="000750BE" w:rsidRPr="0006525D" w:rsidRDefault="000750BE" w:rsidP="000750BE">
            <w:pPr>
              <w:spacing w:line="276" w:lineRule="auto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  <w:r w:rsidRPr="0006525D">
              <w:rPr>
                <w:rFonts w:cs="B Titr" w:hint="cs"/>
                <w:rtl/>
                <w:lang w:bidi="fa-IR"/>
              </w:rPr>
              <w:t xml:space="preserve"> - اطلاعات مربوط به استاد </w:t>
            </w:r>
            <w:r>
              <w:rPr>
                <w:rFonts w:cs="B Titr" w:hint="cs"/>
                <w:rtl/>
                <w:lang w:bidi="fa-IR"/>
              </w:rPr>
              <w:t>مشاور</w:t>
            </w:r>
          </w:p>
        </w:tc>
        <w:tc>
          <w:tcPr>
            <w:tcW w:w="501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F69A37" w14:textId="77777777" w:rsidR="000750BE" w:rsidRPr="0006525D" w:rsidRDefault="000750BE" w:rsidP="00AD17A2">
            <w:pPr>
              <w:spacing w:line="276" w:lineRule="auto"/>
              <w:rPr>
                <w:rFonts w:cs="B Titr"/>
                <w:rtl/>
                <w:lang w:bidi="fa-IR"/>
              </w:rPr>
            </w:pPr>
            <w:r w:rsidRPr="0006525D">
              <w:rPr>
                <w:rFonts w:cs="B Mitra" w:hint="cs"/>
                <w:rtl/>
                <w:lang w:bidi="fa-IR"/>
              </w:rPr>
              <w:t>نام و نام خانوادگی:</w:t>
            </w:r>
          </w:p>
        </w:tc>
        <w:tc>
          <w:tcPr>
            <w:tcW w:w="635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586F67E" w14:textId="77777777" w:rsidR="000750BE" w:rsidRPr="0006525D" w:rsidRDefault="000750BE" w:rsidP="00AD17A2">
            <w:pPr>
              <w:spacing w:line="276" w:lineRule="auto"/>
              <w:rPr>
                <w:rFonts w:cs="B Titr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آخرین مدرک تحصیلی:</w:t>
            </w:r>
          </w:p>
        </w:tc>
      </w:tr>
      <w:tr w:rsidR="000750BE" w:rsidRPr="0006525D" w14:paraId="687A461B" w14:textId="77777777" w:rsidTr="00AD17A2">
        <w:tc>
          <w:tcPr>
            <w:tcW w:w="354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39D294F7" w14:textId="77777777" w:rsidR="000750BE" w:rsidRPr="0006525D" w:rsidRDefault="000750BE" w:rsidP="00AD17A2">
            <w:pPr>
              <w:spacing w:line="276" w:lineRule="auto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خصص اصلی</w:t>
            </w:r>
            <w:r w:rsidRPr="0006525D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4" w:space="0" w:color="auto"/>
            </w:tcBorders>
          </w:tcPr>
          <w:p w14:paraId="5EA9A876" w14:textId="77777777" w:rsidR="000750BE" w:rsidRPr="0006525D" w:rsidRDefault="000750BE" w:rsidP="00AD17A2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سابقه فعالیت در این حوزه:</w:t>
            </w:r>
          </w:p>
        </w:tc>
        <w:tc>
          <w:tcPr>
            <w:tcW w:w="3541" w:type="dxa"/>
            <w:gridSpan w:val="2"/>
            <w:tcBorders>
              <w:top w:val="single" w:sz="8" w:space="0" w:color="auto"/>
            </w:tcBorders>
          </w:tcPr>
          <w:p w14:paraId="2DB0A3D0" w14:textId="77777777" w:rsidR="000750BE" w:rsidRPr="0006525D" w:rsidRDefault="000750BE" w:rsidP="00AD17A2">
            <w:pPr>
              <w:spacing w:line="276" w:lineRule="auto"/>
              <w:rPr>
                <w:rFonts w:cs="B Mitra"/>
                <w:rtl/>
                <w:lang w:bidi="fa-IR"/>
              </w:rPr>
            </w:pPr>
            <w:r w:rsidRPr="000750BE">
              <w:rPr>
                <w:rFonts w:cs="B Mitra"/>
                <w:rtl/>
                <w:lang w:bidi="fa-IR"/>
              </w:rPr>
              <w:t>مرتبه علم</w:t>
            </w:r>
            <w:r w:rsidRPr="000750BE">
              <w:rPr>
                <w:rFonts w:cs="B Mitra" w:hint="cs"/>
                <w:rtl/>
                <w:lang w:bidi="fa-IR"/>
              </w:rPr>
              <w:t>ی</w:t>
            </w:r>
            <w:r w:rsidRPr="000750BE">
              <w:rPr>
                <w:rFonts w:cs="B Mitra"/>
                <w:rtl/>
                <w:lang w:bidi="fa-IR"/>
              </w:rPr>
              <w:t>:</w:t>
            </w:r>
          </w:p>
        </w:tc>
        <w:tc>
          <w:tcPr>
            <w:tcW w:w="4410" w:type="dxa"/>
            <w:tcBorders>
              <w:top w:val="single" w:sz="8" w:space="0" w:color="auto"/>
              <w:right w:val="single" w:sz="8" w:space="0" w:color="auto"/>
            </w:tcBorders>
          </w:tcPr>
          <w:p w14:paraId="6C894072" w14:textId="77777777" w:rsidR="000750BE" w:rsidRPr="0006525D" w:rsidRDefault="000750BE" w:rsidP="00AD17A2">
            <w:pPr>
              <w:tabs>
                <w:tab w:val="center" w:pos="5102"/>
                <w:tab w:val="left" w:pos="7283"/>
              </w:tabs>
              <w:spacing w:line="276" w:lineRule="auto"/>
              <w:jc w:val="both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وسسه محل خدمت:</w:t>
            </w:r>
          </w:p>
        </w:tc>
      </w:tr>
    </w:tbl>
    <w:p w14:paraId="35E05AD7" w14:textId="77777777" w:rsidR="008917FF" w:rsidRDefault="008917FF" w:rsidP="00226F80">
      <w:pPr>
        <w:rPr>
          <w:rFonts w:cs="B Titr"/>
          <w:b/>
          <w:bCs/>
          <w:rtl/>
          <w:lang w:bidi="fa-IR"/>
        </w:rPr>
      </w:pPr>
    </w:p>
    <w:p w14:paraId="7B09CC8F" w14:textId="77777777" w:rsidR="008917FF" w:rsidRDefault="008917FF" w:rsidP="00226F80">
      <w:pPr>
        <w:rPr>
          <w:rFonts w:cs="B Titr"/>
          <w:b/>
          <w:bCs/>
          <w:rtl/>
          <w:lang w:bidi="fa-IR"/>
        </w:rPr>
      </w:pPr>
    </w:p>
    <w:p w14:paraId="41F97DB7" w14:textId="77777777" w:rsidR="008917FF" w:rsidRDefault="008917FF" w:rsidP="00226F80">
      <w:pPr>
        <w:rPr>
          <w:rFonts w:cs="B Titr"/>
          <w:b/>
          <w:bCs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right" w:tblpY="-233"/>
        <w:bidiVisual/>
        <w:tblW w:w="15207" w:type="dxa"/>
        <w:tblLook w:val="04A0" w:firstRow="1" w:lastRow="0" w:firstColumn="1" w:lastColumn="0" w:noHBand="0" w:noVBand="1"/>
      </w:tblPr>
      <w:tblGrid>
        <w:gridCol w:w="15207"/>
      </w:tblGrid>
      <w:tr w:rsidR="008917FF" w14:paraId="10EACE99" w14:textId="77777777" w:rsidTr="00840B69">
        <w:trPr>
          <w:trHeight w:val="3770"/>
        </w:trPr>
        <w:tc>
          <w:tcPr>
            <w:tcW w:w="15207" w:type="dxa"/>
            <w:tcBorders>
              <w:bottom w:val="single" w:sz="4" w:space="0" w:color="auto"/>
            </w:tcBorders>
          </w:tcPr>
          <w:p w14:paraId="1B58A163" w14:textId="77777777" w:rsidR="008917FF" w:rsidRDefault="008917FF" w:rsidP="008917FF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6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-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شرح پروژه، سابقه، اهداف و کاربردها:</w:t>
            </w:r>
            <w:r w:rsidRPr="0062332C">
              <w:rPr>
                <w:rFonts w:cs="B Mitra" w:hint="cs"/>
                <w:b/>
                <w:bCs/>
                <w:rtl/>
                <w:lang w:bidi="fa-IR"/>
              </w:rPr>
              <w:t xml:space="preserve">                </w:t>
            </w:r>
          </w:p>
          <w:p w14:paraId="32340684" w14:textId="77777777" w:rsidR="008917FF" w:rsidRDefault="008917FF" w:rsidP="00C42279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</w:tr>
    </w:tbl>
    <w:p w14:paraId="1B04727D" w14:textId="77777777" w:rsidR="008917FF" w:rsidRDefault="008917FF" w:rsidP="00226F80">
      <w:pPr>
        <w:rPr>
          <w:rFonts w:cs="B Titr"/>
          <w:b/>
          <w:bCs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right" w:tblpY="-233"/>
        <w:bidiVisual/>
        <w:tblW w:w="15207" w:type="dxa"/>
        <w:tblLook w:val="04A0" w:firstRow="1" w:lastRow="0" w:firstColumn="1" w:lastColumn="0" w:noHBand="0" w:noVBand="1"/>
      </w:tblPr>
      <w:tblGrid>
        <w:gridCol w:w="15207"/>
      </w:tblGrid>
      <w:tr w:rsidR="0024432F" w14:paraId="66752A86" w14:textId="77777777" w:rsidTr="0024432F">
        <w:trPr>
          <w:trHeight w:val="4490"/>
        </w:trPr>
        <w:tc>
          <w:tcPr>
            <w:tcW w:w="15207" w:type="dxa"/>
            <w:tcBorders>
              <w:bottom w:val="single" w:sz="4" w:space="0" w:color="auto"/>
            </w:tcBorders>
          </w:tcPr>
          <w:p w14:paraId="14A8F403" w14:textId="77777777" w:rsidR="0024432F" w:rsidRDefault="0024432F" w:rsidP="0024432F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7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-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مراحل انجام پروژه:</w:t>
            </w:r>
            <w:r w:rsidRPr="0062332C">
              <w:rPr>
                <w:rFonts w:cs="B Mitra" w:hint="cs"/>
                <w:b/>
                <w:bCs/>
                <w:rtl/>
                <w:lang w:bidi="fa-IR"/>
              </w:rPr>
              <w:t xml:space="preserve">                </w:t>
            </w:r>
          </w:p>
          <w:p w14:paraId="30A5DF52" w14:textId="77777777" w:rsidR="0024432F" w:rsidRDefault="0024432F" w:rsidP="00AD17A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</w:tr>
    </w:tbl>
    <w:p w14:paraId="37ED3970" w14:textId="77777777" w:rsidR="0024432F" w:rsidRDefault="0024432F" w:rsidP="00226F80">
      <w:pPr>
        <w:rPr>
          <w:rFonts w:cs="B Titr"/>
          <w:b/>
          <w:bCs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right" w:tblpY="-233"/>
        <w:bidiVisual/>
        <w:tblW w:w="15207" w:type="dxa"/>
        <w:tblLook w:val="04A0" w:firstRow="1" w:lastRow="0" w:firstColumn="1" w:lastColumn="0" w:noHBand="0" w:noVBand="1"/>
      </w:tblPr>
      <w:tblGrid>
        <w:gridCol w:w="15207"/>
      </w:tblGrid>
      <w:tr w:rsidR="0024432F" w14:paraId="7DCF5E53" w14:textId="77777777" w:rsidTr="0024432F">
        <w:trPr>
          <w:trHeight w:val="4580"/>
        </w:trPr>
        <w:tc>
          <w:tcPr>
            <w:tcW w:w="15207" w:type="dxa"/>
            <w:tcBorders>
              <w:bottom w:val="single" w:sz="4" w:space="0" w:color="auto"/>
            </w:tcBorders>
          </w:tcPr>
          <w:p w14:paraId="22C1409A" w14:textId="77777777" w:rsidR="0024432F" w:rsidRDefault="0024432F" w:rsidP="0024432F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8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-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تجهیزات مورد نیاز و برآورد هزینه ها و مواد مصرفی</w:t>
            </w:r>
            <w:r w:rsidR="00392811">
              <w:rPr>
                <w:rFonts w:cs="B Mitra" w:hint="cs"/>
                <w:b/>
                <w:bCs/>
                <w:rtl/>
                <w:lang w:bidi="fa-IR"/>
              </w:rPr>
              <w:t xml:space="preserve"> (در صورت نیاز)</w:t>
            </w:r>
            <w:r>
              <w:rPr>
                <w:rFonts w:cs="B Mitra" w:hint="cs"/>
                <w:b/>
                <w:bCs/>
                <w:rtl/>
                <w:lang w:bidi="fa-IR"/>
              </w:rPr>
              <w:t>:</w:t>
            </w:r>
            <w:r w:rsidRPr="0062332C">
              <w:rPr>
                <w:rFonts w:cs="B Mitra" w:hint="cs"/>
                <w:b/>
                <w:bCs/>
                <w:rtl/>
                <w:lang w:bidi="fa-IR"/>
              </w:rPr>
              <w:t xml:space="preserve">                </w:t>
            </w:r>
          </w:p>
          <w:p w14:paraId="6AD80F49" w14:textId="77777777" w:rsidR="0024432F" w:rsidRDefault="0024432F" w:rsidP="00AD17A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</w:tr>
    </w:tbl>
    <w:p w14:paraId="17628B45" w14:textId="77777777" w:rsidR="008917FF" w:rsidRDefault="008917FF" w:rsidP="00226F80">
      <w:pPr>
        <w:rPr>
          <w:rFonts w:cs="B Titr"/>
          <w:b/>
          <w:bCs/>
          <w:rtl/>
          <w:lang w:bidi="fa-IR"/>
        </w:rPr>
      </w:pPr>
    </w:p>
    <w:p w14:paraId="3A8585F2" w14:textId="77777777" w:rsidR="00286DAF" w:rsidRPr="0024432F" w:rsidRDefault="00941099" w:rsidP="00941099">
      <w:pPr>
        <w:rPr>
          <w:rFonts w:cs="B Mitra"/>
          <w:b/>
          <w:bCs/>
          <w:sz w:val="40"/>
          <w:szCs w:val="40"/>
          <w:rtl/>
          <w:lang w:bidi="fa-IR"/>
        </w:rPr>
      </w:pPr>
      <w:r>
        <w:rPr>
          <w:rFonts w:cs="B Mitra" w:hint="cs"/>
          <w:b/>
          <w:bCs/>
          <w:sz w:val="40"/>
          <w:szCs w:val="40"/>
          <w:rtl/>
          <w:lang w:bidi="fa-IR"/>
        </w:rPr>
        <w:t>(</w:t>
      </w:r>
      <w:r w:rsidR="00286DAF" w:rsidRPr="0024432F">
        <w:rPr>
          <w:rFonts w:cs="B Mitra" w:hint="cs"/>
          <w:b/>
          <w:bCs/>
          <w:sz w:val="40"/>
          <w:szCs w:val="40"/>
          <w:rtl/>
          <w:lang w:bidi="fa-IR"/>
        </w:rPr>
        <w:t>*</w:t>
      </w:r>
      <w:r>
        <w:rPr>
          <w:rFonts w:cs="B Mitra" w:hint="cs"/>
          <w:b/>
          <w:bCs/>
          <w:sz w:val="40"/>
          <w:szCs w:val="40"/>
          <w:rtl/>
          <w:lang w:bidi="fa-IR"/>
        </w:rPr>
        <w:t xml:space="preserve">): </w:t>
      </w:r>
      <w:r w:rsidR="00286DAF" w:rsidRPr="0024432F">
        <w:rPr>
          <w:rFonts w:cs="B Mitra" w:hint="cs"/>
          <w:rtl/>
          <w:lang w:bidi="fa-IR"/>
        </w:rPr>
        <w:t xml:space="preserve">قسمت هایی که با علامت ستاره مشخص شده است توسط کارشناس مربوطه تکمیل </w:t>
      </w:r>
      <w:r>
        <w:rPr>
          <w:rFonts w:cs="B Mitra" w:hint="cs"/>
          <w:rtl/>
          <w:lang w:bidi="fa-IR"/>
        </w:rPr>
        <w:t>خواهد گردید</w:t>
      </w:r>
      <w:r w:rsidR="00286DAF" w:rsidRPr="0024432F">
        <w:rPr>
          <w:rFonts w:cs="B Mitra" w:hint="cs"/>
          <w:rtl/>
          <w:lang w:bidi="fa-IR"/>
        </w:rPr>
        <w:t>.</w:t>
      </w:r>
    </w:p>
    <w:tbl>
      <w:tblPr>
        <w:tblStyle w:val="TableGrid1"/>
        <w:tblpPr w:leftFromText="180" w:rightFromText="180" w:vertAnchor="text" w:horzAnchor="page" w:tblpX="1212" w:tblpY="401"/>
        <w:tblOverlap w:val="never"/>
        <w:bidiVisual/>
        <w:tblW w:w="14925" w:type="dxa"/>
        <w:tblLayout w:type="fixed"/>
        <w:tblLook w:val="04A0" w:firstRow="1" w:lastRow="0" w:firstColumn="1" w:lastColumn="0" w:noHBand="0" w:noVBand="1"/>
      </w:tblPr>
      <w:tblGrid>
        <w:gridCol w:w="1080"/>
        <w:gridCol w:w="720"/>
        <w:gridCol w:w="900"/>
        <w:gridCol w:w="990"/>
        <w:gridCol w:w="2610"/>
        <w:gridCol w:w="2700"/>
        <w:gridCol w:w="1080"/>
        <w:gridCol w:w="630"/>
        <w:gridCol w:w="630"/>
        <w:gridCol w:w="1170"/>
        <w:gridCol w:w="630"/>
        <w:gridCol w:w="630"/>
        <w:gridCol w:w="1155"/>
      </w:tblGrid>
      <w:tr w:rsidR="0024432F" w:rsidRPr="008917FF" w14:paraId="4CDEF5B4" w14:textId="77777777" w:rsidTr="0024432F">
        <w:trPr>
          <w:trHeight w:val="481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07160" w14:textId="77777777" w:rsidR="0024432F" w:rsidRPr="008917FF" w:rsidRDefault="0024432F" w:rsidP="00840B69">
            <w:pPr>
              <w:jc w:val="center"/>
              <w:rPr>
                <w:sz w:val="22"/>
                <w:szCs w:val="22"/>
                <w:lang w:bidi="fa-IR"/>
              </w:rPr>
            </w:pPr>
            <w:bookmarkStart w:id="1" w:name="OLE_LINK7"/>
            <w:bookmarkStart w:id="2" w:name="OLE_LINK6"/>
            <w:bookmarkStart w:id="3" w:name="OLE_LINK38"/>
            <w:bookmarkStart w:id="4" w:name="OLE_LINK66"/>
            <w:bookmarkStart w:id="5" w:name="OLE_LINK65"/>
            <w:bookmarkStart w:id="6" w:name="OLE_LINK199"/>
            <w:bookmarkStart w:id="7" w:name="OLE_LINK198"/>
            <w:r w:rsidRPr="008917FF">
              <w:rPr>
                <w:rFonts w:hint="cs"/>
                <w:sz w:val="22"/>
                <w:szCs w:val="22"/>
                <w:rtl/>
                <w:lang w:bidi="fa-IR"/>
              </w:rPr>
              <w:t>نام ونام خانوادگی دانشجو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4F43" w14:textId="77777777" w:rsidR="0024432F" w:rsidRPr="008917FF" w:rsidRDefault="0024432F" w:rsidP="00840B69">
            <w:pPr>
              <w:jc w:val="center"/>
              <w:rPr>
                <w:sz w:val="22"/>
                <w:szCs w:val="22"/>
                <w:lang w:bidi="fa-IR"/>
              </w:rPr>
            </w:pPr>
            <w:r w:rsidRPr="008917FF">
              <w:rPr>
                <w:rFonts w:hint="cs"/>
                <w:sz w:val="22"/>
                <w:szCs w:val="22"/>
                <w:rtl/>
                <w:lang w:bidi="fa-IR"/>
              </w:rPr>
              <w:t>کد پایان نامه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7996" w14:textId="77777777" w:rsidR="0024432F" w:rsidRPr="008917FF" w:rsidRDefault="0024432F" w:rsidP="00840B69">
            <w:pPr>
              <w:jc w:val="center"/>
              <w:rPr>
                <w:sz w:val="22"/>
                <w:szCs w:val="22"/>
                <w:lang w:bidi="fa-IR"/>
              </w:rPr>
            </w:pPr>
            <w:r w:rsidRPr="008917FF">
              <w:rPr>
                <w:rFonts w:hint="cs"/>
                <w:sz w:val="22"/>
                <w:szCs w:val="22"/>
                <w:rtl/>
                <w:lang w:bidi="fa-IR"/>
              </w:rPr>
              <w:t>شماره دانشجویی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682477" w14:textId="77777777" w:rsidR="0024432F" w:rsidRPr="008917FF" w:rsidRDefault="0024432F" w:rsidP="00840B69">
            <w:pPr>
              <w:ind w:left="113" w:right="113"/>
              <w:jc w:val="center"/>
              <w:rPr>
                <w:sz w:val="22"/>
                <w:szCs w:val="22"/>
                <w:lang w:bidi="fa-IR"/>
              </w:rPr>
            </w:pPr>
            <w:r w:rsidRPr="008917FF">
              <w:rPr>
                <w:rFonts w:hint="cs"/>
                <w:sz w:val="22"/>
                <w:szCs w:val="22"/>
                <w:rtl/>
                <w:lang w:bidi="fa-IR"/>
              </w:rPr>
              <w:t>تاریخ تصویب پروپوزال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BD32E" w14:textId="77777777" w:rsidR="0024432F" w:rsidRDefault="0024432F" w:rsidP="00840B69">
            <w:pPr>
              <w:jc w:val="center"/>
              <w:rPr>
                <w:sz w:val="22"/>
                <w:szCs w:val="22"/>
                <w:rtl/>
                <w:lang w:bidi="fa-IR"/>
              </w:rPr>
            </w:pPr>
          </w:p>
          <w:p w14:paraId="07F15F69" w14:textId="77777777" w:rsidR="0024432F" w:rsidRPr="008917FF" w:rsidRDefault="0024432F" w:rsidP="00840B69">
            <w:pPr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عنوان فارسی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EE80" w14:textId="77777777" w:rsidR="0024432F" w:rsidRPr="008917FF" w:rsidRDefault="0024432F" w:rsidP="00840B69">
            <w:pPr>
              <w:jc w:val="center"/>
              <w:rPr>
                <w:sz w:val="22"/>
                <w:szCs w:val="22"/>
                <w:lang w:bidi="fa-IR"/>
              </w:rPr>
            </w:pPr>
            <w:r w:rsidRPr="008917FF">
              <w:rPr>
                <w:rFonts w:hint="cs"/>
                <w:sz w:val="22"/>
                <w:szCs w:val="22"/>
                <w:rtl/>
                <w:lang w:bidi="fa-IR"/>
              </w:rPr>
              <w:t xml:space="preserve">عنوان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انگلیسی</w:t>
            </w:r>
          </w:p>
        </w:tc>
        <w:tc>
          <w:tcPr>
            <w:tcW w:w="4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768B" w14:textId="77777777" w:rsidR="0024432F" w:rsidRPr="008917FF" w:rsidRDefault="0024432F" w:rsidP="00840B69">
            <w:pPr>
              <w:jc w:val="center"/>
              <w:rPr>
                <w:sz w:val="22"/>
                <w:szCs w:val="22"/>
                <w:lang w:bidi="fa-IR"/>
              </w:rPr>
            </w:pPr>
            <w:r w:rsidRPr="008917FF">
              <w:rPr>
                <w:rFonts w:hint="cs"/>
                <w:sz w:val="22"/>
                <w:szCs w:val="22"/>
                <w:rtl/>
                <w:lang w:bidi="fa-IR"/>
              </w:rPr>
              <w:t>اساتید راهنما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FAEBA" w14:textId="77777777" w:rsidR="0024432F" w:rsidRPr="008917FF" w:rsidRDefault="0024432F" w:rsidP="00840B69">
            <w:pPr>
              <w:jc w:val="center"/>
              <w:rPr>
                <w:sz w:val="22"/>
                <w:szCs w:val="22"/>
                <w:lang w:bidi="fa-IR"/>
              </w:rPr>
            </w:pPr>
            <w:r w:rsidRPr="008917FF">
              <w:rPr>
                <w:rFonts w:hint="cs"/>
                <w:sz w:val="22"/>
                <w:szCs w:val="22"/>
                <w:rtl/>
                <w:lang w:bidi="fa-IR"/>
              </w:rPr>
              <w:t>استاد مشاور</w:t>
            </w:r>
          </w:p>
        </w:tc>
      </w:tr>
      <w:tr w:rsidR="0024432F" w:rsidRPr="008917FF" w14:paraId="5F743BF0" w14:textId="77777777" w:rsidTr="0024432F">
        <w:trPr>
          <w:trHeight w:val="44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D5F5" w14:textId="77777777" w:rsidR="0024432F" w:rsidRPr="008917FF" w:rsidRDefault="0024432F" w:rsidP="00840B69">
            <w:pPr>
              <w:bidi w:val="0"/>
              <w:jc w:val="center"/>
              <w:rPr>
                <w:sz w:val="22"/>
                <w:szCs w:val="22"/>
                <w:lang w:bidi="fa-IR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CA22" w14:textId="77777777" w:rsidR="0024432F" w:rsidRPr="008917FF" w:rsidRDefault="0024432F" w:rsidP="00840B69">
            <w:pPr>
              <w:bidi w:val="0"/>
              <w:jc w:val="center"/>
              <w:rPr>
                <w:sz w:val="22"/>
                <w:szCs w:val="22"/>
                <w:lang w:bidi="fa-IR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741AF" w14:textId="77777777" w:rsidR="0024432F" w:rsidRPr="008917FF" w:rsidRDefault="0024432F" w:rsidP="00840B69">
            <w:pPr>
              <w:bidi w:val="0"/>
              <w:jc w:val="center"/>
              <w:rPr>
                <w:sz w:val="22"/>
                <w:szCs w:val="22"/>
                <w:lang w:bidi="fa-IR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FAD6B" w14:textId="77777777" w:rsidR="0024432F" w:rsidRPr="008917FF" w:rsidRDefault="0024432F" w:rsidP="00840B69">
            <w:pPr>
              <w:bidi w:val="0"/>
              <w:jc w:val="center"/>
              <w:rPr>
                <w:sz w:val="22"/>
                <w:szCs w:val="22"/>
                <w:lang w:bidi="fa-IR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A95A" w14:textId="77777777" w:rsidR="0024432F" w:rsidRPr="008917FF" w:rsidRDefault="0024432F" w:rsidP="00840B69">
            <w:pPr>
              <w:bidi w:val="0"/>
              <w:jc w:val="center"/>
              <w:rPr>
                <w:sz w:val="22"/>
                <w:szCs w:val="22"/>
                <w:lang w:bidi="fa-IR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C679" w14:textId="77777777" w:rsidR="0024432F" w:rsidRPr="008917FF" w:rsidRDefault="0024432F" w:rsidP="00840B69">
            <w:pPr>
              <w:bidi w:val="0"/>
              <w:jc w:val="center"/>
              <w:rPr>
                <w:sz w:val="22"/>
                <w:szCs w:val="22"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FF590" w14:textId="77777777" w:rsidR="0024432F" w:rsidRPr="008917FF" w:rsidRDefault="0024432F" w:rsidP="00840B69">
            <w:pPr>
              <w:jc w:val="center"/>
              <w:rPr>
                <w:sz w:val="22"/>
                <w:szCs w:val="22"/>
                <w:lang w:bidi="fa-IR"/>
              </w:rPr>
            </w:pPr>
            <w:r w:rsidRPr="008917FF">
              <w:rPr>
                <w:rFonts w:hint="cs"/>
                <w:sz w:val="22"/>
                <w:szCs w:val="22"/>
                <w:rtl/>
                <w:lang w:bidi="fa-IR"/>
              </w:rPr>
              <w:t>اول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547A" w14:textId="77777777" w:rsidR="0024432F" w:rsidRPr="008917FF" w:rsidRDefault="0024432F" w:rsidP="00840B69">
            <w:pPr>
              <w:jc w:val="center"/>
              <w:rPr>
                <w:sz w:val="22"/>
                <w:szCs w:val="22"/>
                <w:lang w:bidi="fa-IR"/>
              </w:rPr>
            </w:pPr>
            <w:r w:rsidRPr="008917FF">
              <w:rPr>
                <w:rFonts w:hint="cs"/>
                <w:sz w:val="22"/>
                <w:szCs w:val="22"/>
                <w:rtl/>
                <w:lang w:bidi="fa-IR"/>
              </w:rPr>
              <w:t>درصد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AAE2" w14:textId="77777777" w:rsidR="0024432F" w:rsidRPr="008917FF" w:rsidRDefault="0024432F" w:rsidP="00840B69">
            <w:pPr>
              <w:jc w:val="center"/>
              <w:rPr>
                <w:sz w:val="22"/>
                <w:szCs w:val="22"/>
                <w:lang w:bidi="fa-IR"/>
              </w:rPr>
            </w:pPr>
            <w:r w:rsidRPr="008917FF">
              <w:rPr>
                <w:rFonts w:hint="cs"/>
                <w:sz w:val="22"/>
                <w:szCs w:val="22"/>
                <w:rtl/>
                <w:lang w:bidi="fa-IR"/>
              </w:rPr>
              <w:t>شماره استاد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5C6C" w14:textId="77777777" w:rsidR="0024432F" w:rsidRPr="008917FF" w:rsidRDefault="0024432F" w:rsidP="00840B69">
            <w:pPr>
              <w:jc w:val="center"/>
              <w:rPr>
                <w:sz w:val="22"/>
                <w:szCs w:val="22"/>
                <w:lang w:bidi="fa-IR"/>
              </w:rPr>
            </w:pPr>
            <w:r w:rsidRPr="008917FF">
              <w:rPr>
                <w:rFonts w:hint="cs"/>
                <w:sz w:val="22"/>
                <w:szCs w:val="22"/>
                <w:rtl/>
                <w:lang w:bidi="fa-IR"/>
              </w:rPr>
              <w:t>دو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572C" w14:textId="77777777" w:rsidR="0024432F" w:rsidRPr="008917FF" w:rsidRDefault="0024432F" w:rsidP="00840B69">
            <w:pPr>
              <w:jc w:val="center"/>
              <w:rPr>
                <w:sz w:val="22"/>
                <w:szCs w:val="22"/>
                <w:lang w:bidi="fa-IR"/>
              </w:rPr>
            </w:pPr>
            <w:r w:rsidRPr="008917FF">
              <w:rPr>
                <w:rFonts w:hint="cs"/>
                <w:sz w:val="22"/>
                <w:szCs w:val="22"/>
                <w:rtl/>
                <w:lang w:bidi="fa-IR"/>
              </w:rPr>
              <w:t>درصد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3F2D" w14:textId="77777777" w:rsidR="0024432F" w:rsidRPr="008917FF" w:rsidRDefault="0024432F" w:rsidP="00840B69">
            <w:pPr>
              <w:jc w:val="center"/>
              <w:rPr>
                <w:sz w:val="22"/>
                <w:szCs w:val="22"/>
                <w:lang w:bidi="fa-IR"/>
              </w:rPr>
            </w:pPr>
            <w:r w:rsidRPr="008917FF">
              <w:rPr>
                <w:rFonts w:hint="cs"/>
                <w:sz w:val="22"/>
                <w:szCs w:val="22"/>
                <w:rtl/>
                <w:lang w:bidi="fa-IR"/>
              </w:rPr>
              <w:t>شماره استاد</w:t>
            </w: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757E" w14:textId="77777777" w:rsidR="0024432F" w:rsidRPr="008917FF" w:rsidRDefault="0024432F" w:rsidP="00840B69">
            <w:pPr>
              <w:bidi w:val="0"/>
              <w:jc w:val="center"/>
              <w:rPr>
                <w:sz w:val="22"/>
                <w:szCs w:val="22"/>
                <w:lang w:bidi="fa-IR"/>
              </w:rPr>
            </w:pPr>
          </w:p>
        </w:tc>
      </w:tr>
      <w:tr w:rsidR="0024432F" w:rsidRPr="008917FF" w14:paraId="6105FFDC" w14:textId="77777777" w:rsidTr="00941099">
        <w:trPr>
          <w:trHeight w:val="143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45E0" w14:textId="77777777" w:rsidR="0024432F" w:rsidRPr="008917FF" w:rsidRDefault="0024432F" w:rsidP="00941099">
            <w:pPr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5422" w14:textId="77777777" w:rsidR="0024432F" w:rsidRPr="008917FF" w:rsidRDefault="0024432F" w:rsidP="00941099">
            <w:pPr>
              <w:jc w:val="center"/>
              <w:rPr>
                <w:sz w:val="22"/>
                <w:szCs w:val="22"/>
                <w:lang w:bidi="fa-IR"/>
              </w:rPr>
            </w:pPr>
            <w:r w:rsidRPr="0024432F">
              <w:rPr>
                <w:rFonts w:hint="cs"/>
                <w:sz w:val="72"/>
                <w:szCs w:val="72"/>
                <w:rtl/>
                <w:lang w:bidi="fa-IR"/>
              </w:rPr>
              <w:t>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40D8" w14:textId="77777777" w:rsidR="0024432F" w:rsidRPr="008917FF" w:rsidRDefault="0024432F" w:rsidP="00941099">
            <w:pPr>
              <w:jc w:val="center"/>
              <w:rPr>
                <w:rFonts w:ascii="|B Zar|" w:hAnsi="|B Zar|"/>
                <w:sz w:val="22"/>
                <w:szCs w:val="22"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638E" w14:textId="77777777" w:rsidR="0024432F" w:rsidRPr="008917FF" w:rsidRDefault="0024432F" w:rsidP="00941099">
            <w:pPr>
              <w:jc w:val="center"/>
              <w:rPr>
                <w:sz w:val="22"/>
                <w:szCs w:val="22"/>
                <w:lang w:bidi="fa-IR"/>
              </w:rPr>
            </w:pPr>
            <w:r w:rsidRPr="0024432F">
              <w:rPr>
                <w:rFonts w:hint="cs"/>
                <w:sz w:val="72"/>
                <w:szCs w:val="72"/>
                <w:rtl/>
                <w:lang w:bidi="fa-IR"/>
              </w:rPr>
              <w:t>*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B33" w14:textId="77777777" w:rsidR="0024432F" w:rsidRPr="008917FF" w:rsidRDefault="0024432F" w:rsidP="00941099">
            <w:pPr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3A7C" w14:textId="77777777" w:rsidR="0024432F" w:rsidRPr="008917FF" w:rsidRDefault="0024432F" w:rsidP="00941099">
            <w:pPr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816A" w14:textId="77777777" w:rsidR="0024432F" w:rsidRPr="008917FF" w:rsidRDefault="0024432F" w:rsidP="00941099">
            <w:pPr>
              <w:jc w:val="center"/>
              <w:rPr>
                <w:sz w:val="22"/>
                <w:szCs w:val="22"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753B" w14:textId="77777777" w:rsidR="0024432F" w:rsidRPr="008917FF" w:rsidRDefault="0024432F" w:rsidP="00941099">
            <w:pPr>
              <w:jc w:val="center"/>
              <w:rPr>
                <w:sz w:val="22"/>
                <w:szCs w:val="22"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3B58" w14:textId="77777777" w:rsidR="0024432F" w:rsidRPr="008917FF" w:rsidRDefault="0024432F" w:rsidP="00941099">
            <w:pPr>
              <w:jc w:val="center"/>
              <w:rPr>
                <w:sz w:val="22"/>
                <w:szCs w:val="22"/>
                <w:lang w:bidi="fa-IR"/>
              </w:rPr>
            </w:pPr>
            <w:r w:rsidRPr="0024432F">
              <w:rPr>
                <w:rFonts w:hint="cs"/>
                <w:sz w:val="72"/>
                <w:szCs w:val="72"/>
                <w:rtl/>
                <w:lang w:bidi="fa-IR"/>
              </w:rPr>
              <w:t>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4975" w14:textId="77777777" w:rsidR="0024432F" w:rsidRPr="008917FF" w:rsidRDefault="0024432F" w:rsidP="00941099">
            <w:pPr>
              <w:jc w:val="center"/>
              <w:rPr>
                <w:sz w:val="22"/>
                <w:szCs w:val="22"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C09B" w14:textId="77777777" w:rsidR="0024432F" w:rsidRPr="008917FF" w:rsidRDefault="0024432F" w:rsidP="00941099">
            <w:pPr>
              <w:jc w:val="center"/>
              <w:rPr>
                <w:sz w:val="22"/>
                <w:szCs w:val="22"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CF80" w14:textId="77777777" w:rsidR="0024432F" w:rsidRPr="008917FF" w:rsidRDefault="0024432F" w:rsidP="00941099">
            <w:pPr>
              <w:jc w:val="center"/>
              <w:rPr>
                <w:sz w:val="22"/>
                <w:szCs w:val="22"/>
                <w:lang w:bidi="fa-IR"/>
              </w:rPr>
            </w:pPr>
            <w:r w:rsidRPr="0024432F">
              <w:rPr>
                <w:rFonts w:hint="cs"/>
                <w:sz w:val="72"/>
                <w:szCs w:val="72"/>
                <w:rtl/>
                <w:lang w:bidi="fa-IR"/>
              </w:rPr>
              <w:t>*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667F" w14:textId="77777777" w:rsidR="0024432F" w:rsidRPr="008917FF" w:rsidRDefault="0024432F" w:rsidP="00941099">
            <w:pPr>
              <w:jc w:val="center"/>
              <w:rPr>
                <w:sz w:val="22"/>
                <w:szCs w:val="22"/>
                <w:lang w:bidi="fa-IR"/>
              </w:rPr>
            </w:pPr>
          </w:p>
        </w:tc>
      </w:tr>
      <w:bookmarkEnd w:id="1"/>
      <w:bookmarkEnd w:id="2"/>
      <w:bookmarkEnd w:id="3"/>
      <w:bookmarkEnd w:id="4"/>
      <w:bookmarkEnd w:id="5"/>
      <w:bookmarkEnd w:id="6"/>
      <w:bookmarkEnd w:id="7"/>
    </w:tbl>
    <w:p w14:paraId="3E358013" w14:textId="77777777" w:rsidR="0024432F" w:rsidRDefault="0024432F" w:rsidP="00055733">
      <w:pPr>
        <w:rPr>
          <w:rFonts w:cs="B Mitra"/>
          <w:b/>
          <w:bCs/>
          <w:rtl/>
          <w:lang w:bidi="fa-IR"/>
        </w:rPr>
      </w:pPr>
    </w:p>
    <w:p w14:paraId="257F3AFC" w14:textId="77777777" w:rsidR="0024432F" w:rsidRDefault="0024432F" w:rsidP="00055733">
      <w:pPr>
        <w:rPr>
          <w:rFonts w:cs="B Mitra"/>
          <w:b/>
          <w:bCs/>
          <w:rtl/>
          <w:lang w:bidi="fa-IR"/>
        </w:rPr>
      </w:pPr>
    </w:p>
    <w:p w14:paraId="1D06A679" w14:textId="77777777" w:rsidR="0024432F" w:rsidRDefault="0024432F" w:rsidP="00055733">
      <w:pPr>
        <w:rPr>
          <w:rFonts w:cs="B Mitra"/>
          <w:b/>
          <w:bCs/>
          <w:rtl/>
          <w:lang w:bidi="fa-IR"/>
        </w:rPr>
      </w:pPr>
    </w:p>
    <w:p w14:paraId="232D2A07" w14:textId="77777777" w:rsidR="0024432F" w:rsidRDefault="0024432F" w:rsidP="00055733">
      <w:pPr>
        <w:rPr>
          <w:rFonts w:cs="B Mitra"/>
          <w:b/>
          <w:bCs/>
          <w:rtl/>
          <w:lang w:bidi="fa-IR"/>
        </w:rPr>
      </w:pPr>
    </w:p>
    <w:p w14:paraId="16B21F9E" w14:textId="77777777" w:rsidR="0024432F" w:rsidRDefault="0024432F" w:rsidP="00055733">
      <w:pPr>
        <w:rPr>
          <w:rFonts w:cs="B Mitra"/>
          <w:b/>
          <w:bCs/>
          <w:rtl/>
          <w:lang w:bidi="fa-IR"/>
        </w:rPr>
      </w:pPr>
    </w:p>
    <w:sectPr w:rsidR="0024432F" w:rsidSect="00840B69">
      <w:footerReference w:type="default" r:id="rId9"/>
      <w:pgSz w:w="16838" w:h="11906" w:orient="landscape" w:code="9"/>
      <w:pgMar w:top="851" w:right="567" w:bottom="851" w:left="567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715C5" w14:textId="77777777" w:rsidR="001321E1" w:rsidRDefault="001321E1" w:rsidP="004C2B36">
      <w:r>
        <w:separator/>
      </w:r>
    </w:p>
  </w:endnote>
  <w:endnote w:type="continuationSeparator" w:id="0">
    <w:p w14:paraId="09DAF13B" w14:textId="77777777" w:rsidR="001321E1" w:rsidRDefault="001321E1" w:rsidP="004C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|B Zar|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933594"/>
      <w:docPartObj>
        <w:docPartGallery w:val="Page Numbers (Bottom of Page)"/>
        <w:docPartUnique/>
      </w:docPartObj>
    </w:sdtPr>
    <w:sdtEndPr/>
    <w:sdtContent>
      <w:p w14:paraId="0FE0B5AD" w14:textId="77777777" w:rsidR="00875DC1" w:rsidRDefault="00097787">
        <w:pPr>
          <w:pStyle w:val="Footer"/>
          <w:jc w:val="center"/>
        </w:pPr>
        <w:r w:rsidRPr="004C2B36">
          <w:rPr>
            <w:rFonts w:cs="B Mitra"/>
            <w:sz w:val="32"/>
            <w:szCs w:val="32"/>
          </w:rPr>
          <w:fldChar w:fldCharType="begin"/>
        </w:r>
        <w:r w:rsidR="00875DC1" w:rsidRPr="004C2B36">
          <w:rPr>
            <w:rFonts w:cs="B Mitra"/>
            <w:sz w:val="32"/>
            <w:szCs w:val="32"/>
          </w:rPr>
          <w:instrText xml:space="preserve"> PAGE   \* MERGEFORMAT </w:instrText>
        </w:r>
        <w:r w:rsidRPr="004C2B36">
          <w:rPr>
            <w:rFonts w:cs="B Mitra"/>
            <w:sz w:val="32"/>
            <w:szCs w:val="32"/>
          </w:rPr>
          <w:fldChar w:fldCharType="separate"/>
        </w:r>
        <w:r w:rsidR="00A667E1">
          <w:rPr>
            <w:rFonts w:cs="B Mitra"/>
            <w:noProof/>
            <w:sz w:val="32"/>
            <w:szCs w:val="32"/>
            <w:rtl/>
          </w:rPr>
          <w:t>1</w:t>
        </w:r>
        <w:r w:rsidRPr="004C2B36">
          <w:rPr>
            <w:rFonts w:cs="B Mitra"/>
            <w:sz w:val="32"/>
            <w:szCs w:val="32"/>
          </w:rPr>
          <w:fldChar w:fldCharType="end"/>
        </w:r>
      </w:p>
    </w:sdtContent>
  </w:sdt>
  <w:p w14:paraId="3AA662E6" w14:textId="77777777" w:rsidR="00875DC1" w:rsidRDefault="00875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105B1" w14:textId="77777777" w:rsidR="001321E1" w:rsidRDefault="001321E1" w:rsidP="004C2B36">
      <w:r>
        <w:separator/>
      </w:r>
    </w:p>
  </w:footnote>
  <w:footnote w:type="continuationSeparator" w:id="0">
    <w:p w14:paraId="66D2FAA5" w14:textId="77777777" w:rsidR="001321E1" w:rsidRDefault="001321E1" w:rsidP="004C2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E1CAB"/>
    <w:multiLevelType w:val="hybridMultilevel"/>
    <w:tmpl w:val="E70A1616"/>
    <w:lvl w:ilvl="0" w:tplc="D1EA91D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FA49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D66B7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16C76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5287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E0E8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C887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1A470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DC40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E79DB"/>
    <w:multiLevelType w:val="hybridMultilevel"/>
    <w:tmpl w:val="DBEA2684"/>
    <w:lvl w:ilvl="0" w:tplc="D15084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51265"/>
    <w:multiLevelType w:val="hybridMultilevel"/>
    <w:tmpl w:val="F12E1D7C"/>
    <w:lvl w:ilvl="0" w:tplc="775A2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94CA3"/>
    <w:multiLevelType w:val="hybridMultilevel"/>
    <w:tmpl w:val="F12E1D7C"/>
    <w:lvl w:ilvl="0" w:tplc="775A2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827"/>
    <w:rsid w:val="000046CD"/>
    <w:rsid w:val="00024554"/>
    <w:rsid w:val="00043FD2"/>
    <w:rsid w:val="000500AE"/>
    <w:rsid w:val="0005138A"/>
    <w:rsid w:val="00055733"/>
    <w:rsid w:val="00057DA2"/>
    <w:rsid w:val="0006525D"/>
    <w:rsid w:val="000750BE"/>
    <w:rsid w:val="00080397"/>
    <w:rsid w:val="00097787"/>
    <w:rsid w:val="000A0D52"/>
    <w:rsid w:val="000A23A5"/>
    <w:rsid w:val="000B5991"/>
    <w:rsid w:val="000C39BD"/>
    <w:rsid w:val="000D4DE1"/>
    <w:rsid w:val="000D517F"/>
    <w:rsid w:val="000D6B34"/>
    <w:rsid w:val="000E15C2"/>
    <w:rsid w:val="000E1CAC"/>
    <w:rsid w:val="00105341"/>
    <w:rsid w:val="00105639"/>
    <w:rsid w:val="001069D7"/>
    <w:rsid w:val="00107DA9"/>
    <w:rsid w:val="00121095"/>
    <w:rsid w:val="001321E1"/>
    <w:rsid w:val="001467D9"/>
    <w:rsid w:val="00154276"/>
    <w:rsid w:val="00164A1E"/>
    <w:rsid w:val="00197E23"/>
    <w:rsid w:val="001B1E75"/>
    <w:rsid w:val="001C24EB"/>
    <w:rsid w:val="001C2FCA"/>
    <w:rsid w:val="00211EB1"/>
    <w:rsid w:val="00223FF1"/>
    <w:rsid w:val="002241DC"/>
    <w:rsid w:val="00226F80"/>
    <w:rsid w:val="0024432F"/>
    <w:rsid w:val="00247233"/>
    <w:rsid w:val="002627D3"/>
    <w:rsid w:val="00273634"/>
    <w:rsid w:val="002839E9"/>
    <w:rsid w:val="00286DAF"/>
    <w:rsid w:val="002B53DD"/>
    <w:rsid w:val="002D75CD"/>
    <w:rsid w:val="002D7BC6"/>
    <w:rsid w:val="002E4A0D"/>
    <w:rsid w:val="0030286F"/>
    <w:rsid w:val="00310747"/>
    <w:rsid w:val="00327694"/>
    <w:rsid w:val="00335667"/>
    <w:rsid w:val="003560C0"/>
    <w:rsid w:val="00362C0C"/>
    <w:rsid w:val="00364590"/>
    <w:rsid w:val="003754A6"/>
    <w:rsid w:val="00392811"/>
    <w:rsid w:val="003A1588"/>
    <w:rsid w:val="003A7F96"/>
    <w:rsid w:val="003D24C2"/>
    <w:rsid w:val="003D62B6"/>
    <w:rsid w:val="003E11B3"/>
    <w:rsid w:val="003E3EC4"/>
    <w:rsid w:val="003F025B"/>
    <w:rsid w:val="004174DC"/>
    <w:rsid w:val="00427B56"/>
    <w:rsid w:val="0045707D"/>
    <w:rsid w:val="004717DB"/>
    <w:rsid w:val="00475A1E"/>
    <w:rsid w:val="00481D46"/>
    <w:rsid w:val="00486050"/>
    <w:rsid w:val="0049236B"/>
    <w:rsid w:val="004A0C33"/>
    <w:rsid w:val="004A2839"/>
    <w:rsid w:val="004A440D"/>
    <w:rsid w:val="004A4E67"/>
    <w:rsid w:val="004B0AF2"/>
    <w:rsid w:val="004B3C82"/>
    <w:rsid w:val="004C2B36"/>
    <w:rsid w:val="004D5CAB"/>
    <w:rsid w:val="004F03FC"/>
    <w:rsid w:val="00501D83"/>
    <w:rsid w:val="0053432B"/>
    <w:rsid w:val="005626FE"/>
    <w:rsid w:val="00573F3B"/>
    <w:rsid w:val="00580717"/>
    <w:rsid w:val="00587CE9"/>
    <w:rsid w:val="00592B9D"/>
    <w:rsid w:val="005A72CC"/>
    <w:rsid w:val="005E5E66"/>
    <w:rsid w:val="005F2898"/>
    <w:rsid w:val="005F4F98"/>
    <w:rsid w:val="006146CC"/>
    <w:rsid w:val="0062332C"/>
    <w:rsid w:val="006314A4"/>
    <w:rsid w:val="00642AF8"/>
    <w:rsid w:val="006551D7"/>
    <w:rsid w:val="00665EA3"/>
    <w:rsid w:val="00671FB3"/>
    <w:rsid w:val="00677267"/>
    <w:rsid w:val="00681E0D"/>
    <w:rsid w:val="006A5CAC"/>
    <w:rsid w:val="006B4C10"/>
    <w:rsid w:val="006E3FDB"/>
    <w:rsid w:val="006F183F"/>
    <w:rsid w:val="00720933"/>
    <w:rsid w:val="00723AD1"/>
    <w:rsid w:val="0072440D"/>
    <w:rsid w:val="00730B18"/>
    <w:rsid w:val="007439F5"/>
    <w:rsid w:val="00746B15"/>
    <w:rsid w:val="00763CBA"/>
    <w:rsid w:val="007735C5"/>
    <w:rsid w:val="00776361"/>
    <w:rsid w:val="00785691"/>
    <w:rsid w:val="007923BB"/>
    <w:rsid w:val="007A61ED"/>
    <w:rsid w:val="007D13BA"/>
    <w:rsid w:val="007D57DC"/>
    <w:rsid w:val="007D5ACE"/>
    <w:rsid w:val="007D5BE2"/>
    <w:rsid w:val="008252A5"/>
    <w:rsid w:val="0083427B"/>
    <w:rsid w:val="00835468"/>
    <w:rsid w:val="00840A1D"/>
    <w:rsid w:val="00840B69"/>
    <w:rsid w:val="008455EC"/>
    <w:rsid w:val="008540FE"/>
    <w:rsid w:val="00875DC1"/>
    <w:rsid w:val="0087629D"/>
    <w:rsid w:val="00884DCD"/>
    <w:rsid w:val="008917FF"/>
    <w:rsid w:val="008A14EC"/>
    <w:rsid w:val="008B3A76"/>
    <w:rsid w:val="008B54FA"/>
    <w:rsid w:val="008C33F7"/>
    <w:rsid w:val="008E2ABF"/>
    <w:rsid w:val="009010C7"/>
    <w:rsid w:val="0092089E"/>
    <w:rsid w:val="00931CD9"/>
    <w:rsid w:val="00941099"/>
    <w:rsid w:val="00955AA2"/>
    <w:rsid w:val="00962693"/>
    <w:rsid w:val="0096332F"/>
    <w:rsid w:val="00970851"/>
    <w:rsid w:val="00971C50"/>
    <w:rsid w:val="00976ED4"/>
    <w:rsid w:val="00983D51"/>
    <w:rsid w:val="00991A97"/>
    <w:rsid w:val="009B5357"/>
    <w:rsid w:val="009B7769"/>
    <w:rsid w:val="009C78FE"/>
    <w:rsid w:val="009D3F77"/>
    <w:rsid w:val="009E2FD5"/>
    <w:rsid w:val="009F415A"/>
    <w:rsid w:val="009F7E56"/>
    <w:rsid w:val="00A004DD"/>
    <w:rsid w:val="00A27BB1"/>
    <w:rsid w:val="00A32B51"/>
    <w:rsid w:val="00A44305"/>
    <w:rsid w:val="00A53DFA"/>
    <w:rsid w:val="00A6522C"/>
    <w:rsid w:val="00A667E1"/>
    <w:rsid w:val="00A743A0"/>
    <w:rsid w:val="00A9629A"/>
    <w:rsid w:val="00AA3F13"/>
    <w:rsid w:val="00AB0CD9"/>
    <w:rsid w:val="00AB2DCB"/>
    <w:rsid w:val="00AD0695"/>
    <w:rsid w:val="00AE73CD"/>
    <w:rsid w:val="00AF091E"/>
    <w:rsid w:val="00AF5BF4"/>
    <w:rsid w:val="00B14B51"/>
    <w:rsid w:val="00B3191A"/>
    <w:rsid w:val="00B405DC"/>
    <w:rsid w:val="00B632D9"/>
    <w:rsid w:val="00B65BDC"/>
    <w:rsid w:val="00B80E52"/>
    <w:rsid w:val="00B82180"/>
    <w:rsid w:val="00B9333E"/>
    <w:rsid w:val="00BD476D"/>
    <w:rsid w:val="00BE08AA"/>
    <w:rsid w:val="00BF363C"/>
    <w:rsid w:val="00C06827"/>
    <w:rsid w:val="00C15E28"/>
    <w:rsid w:val="00C318DC"/>
    <w:rsid w:val="00C36A79"/>
    <w:rsid w:val="00C6517A"/>
    <w:rsid w:val="00C80136"/>
    <w:rsid w:val="00CA17D8"/>
    <w:rsid w:val="00CB43C1"/>
    <w:rsid w:val="00CD331B"/>
    <w:rsid w:val="00CD59A1"/>
    <w:rsid w:val="00CE55E5"/>
    <w:rsid w:val="00CF3A18"/>
    <w:rsid w:val="00D00737"/>
    <w:rsid w:val="00D109C5"/>
    <w:rsid w:val="00D10FCF"/>
    <w:rsid w:val="00D13075"/>
    <w:rsid w:val="00D23387"/>
    <w:rsid w:val="00D35DD8"/>
    <w:rsid w:val="00D3618E"/>
    <w:rsid w:val="00D76774"/>
    <w:rsid w:val="00D8073E"/>
    <w:rsid w:val="00DA71EB"/>
    <w:rsid w:val="00DD2D73"/>
    <w:rsid w:val="00DF39C2"/>
    <w:rsid w:val="00E006CB"/>
    <w:rsid w:val="00E02C36"/>
    <w:rsid w:val="00E15A21"/>
    <w:rsid w:val="00E20FBA"/>
    <w:rsid w:val="00E433D4"/>
    <w:rsid w:val="00E52EB9"/>
    <w:rsid w:val="00E724B6"/>
    <w:rsid w:val="00EB235D"/>
    <w:rsid w:val="00EB3501"/>
    <w:rsid w:val="00ED2214"/>
    <w:rsid w:val="00F02B84"/>
    <w:rsid w:val="00F02F75"/>
    <w:rsid w:val="00F5473F"/>
    <w:rsid w:val="00F67B15"/>
    <w:rsid w:val="00F86980"/>
    <w:rsid w:val="00F92111"/>
    <w:rsid w:val="00F9715B"/>
    <w:rsid w:val="00FA1832"/>
    <w:rsid w:val="00FA56F9"/>
    <w:rsid w:val="00FB33BE"/>
    <w:rsid w:val="00FB78FB"/>
    <w:rsid w:val="00FE6552"/>
    <w:rsid w:val="00FE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63D336"/>
  <w15:docId w15:val="{B8E5944B-3C37-4D74-83B0-4A48C6C0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5E28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682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C2B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2B36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4C2B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B36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ED22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2214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FA1832"/>
    <w:pPr>
      <w:ind w:left="720"/>
      <w:contextualSpacing/>
    </w:pPr>
  </w:style>
  <w:style w:type="character" w:styleId="Hyperlink">
    <w:name w:val="Hyperlink"/>
    <w:basedOn w:val="DefaultParagraphFont"/>
    <w:rsid w:val="00665EA3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917FF"/>
    <w:rPr>
      <w:rFonts w:asciiTheme="minorHAnsi" w:eastAsiaTheme="minorHAnsi" w:hAnsiTheme="minorHAnsi" w:cs="B Nazanin"/>
      <w:sz w:val="28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73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0CC83-B16D-4D6B-AAA5-4F2A2305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کده گردشگری</vt:lpstr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کده گردشگری</dc:title>
  <dc:subject/>
  <dc:creator>a</dc:creator>
  <cp:keywords/>
  <dc:description/>
  <cp:lastModifiedBy>enayatkhani</cp:lastModifiedBy>
  <cp:revision>2</cp:revision>
  <cp:lastPrinted>2019-08-27T07:14:00Z</cp:lastPrinted>
  <dcterms:created xsi:type="dcterms:W3CDTF">2021-06-14T09:06:00Z</dcterms:created>
  <dcterms:modified xsi:type="dcterms:W3CDTF">2021-06-14T09:06:00Z</dcterms:modified>
</cp:coreProperties>
</file>